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53/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2.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5.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0 648 Kč měsíčně. Součet poskytnutých měsíčních příspěvků nepřekročí částku 161 296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4.06.2019 do 05.07.2019. Jestliže se na tuto dohodu vztahuje povinnost uveřejnění prostřednictvím Registru smluv a dohoda nenabyde účinnosti dle Článku IX bod 2. této dohody do 12.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4.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kpABrE2ThhjAZPXpVoGKVXw0ABw=" w:salt="lfvjkoMCx824+WB4aLt6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550A1D7F-71C2-4498-BD28-B6F8713B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